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center"/>
        <w:rPr>
          <w:rFonts w:ascii="Liberation Serif" w:hAnsi="Liberation Serif" w:eastAsia="Liberation Serif" w:cs="Liberation Serif"/>
          <w:b/>
          <w:bCs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</w:r>
      <w:bookmarkStart w:id="0" w:name="P439"/>
      <w:r>
        <w:rPr>
          <w:rFonts w:ascii="Liberation Serif" w:hAnsi="Liberation Serif" w:eastAsia="Liberation Serif" w:cs="Liberation Serif"/>
          <w:sz w:val="26"/>
          <w:szCs w:val="26"/>
        </w:rPr>
      </w:r>
      <w:bookmarkEnd w:id="0"/>
      <w:r>
        <w:rPr>
          <w:rFonts w:ascii="Liberation Serif" w:hAnsi="Liberation Serif" w:eastAsia="Liberation Serif" w:cs="Liberation Serif"/>
          <w:b/>
          <w:sz w:val="26"/>
          <w:szCs w:val="26"/>
        </w:rPr>
        <w:t xml:space="preserve">Сводный отчет</w:t>
      </w:r>
      <w:r>
        <w:rPr>
          <w:rFonts w:ascii="Liberation Serif" w:hAnsi="Liberation Serif" w:eastAsia="Liberation Serif" w:cs="Liberation Serif"/>
          <w:b/>
          <w:bCs/>
          <w:sz w:val="26"/>
          <w:szCs w:val="26"/>
          <w:highlight w:val="none"/>
        </w:rPr>
      </w:r>
      <w:r/>
    </w:p>
    <w:p>
      <w:pPr>
        <w:pStyle w:val="83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eastAsia="Liberation Serif" w:cs="Liberation Serif"/>
          <w:b/>
          <w:sz w:val="26"/>
          <w:szCs w:val="26"/>
        </w:rPr>
        <w:t xml:space="preserve">о результатах проведения оценки регулирующего воздействия</w:t>
      </w:r>
      <w:r>
        <w:rPr>
          <w:rFonts w:ascii="Liberation Serif" w:hAnsi="Liberation Serif" w:cs="Liberation Serif"/>
          <w:b/>
          <w:sz w:val="26"/>
          <w:szCs w:val="26"/>
        </w:rPr>
      </w:r>
      <w:r/>
    </w:p>
    <w:p>
      <w:pPr>
        <w:pStyle w:val="83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eastAsia="Liberation Serif" w:cs="Liberation Serif"/>
          <w:b/>
          <w:sz w:val="26"/>
          <w:szCs w:val="26"/>
        </w:rPr>
        <w:t xml:space="preserve">проекта нормативного правового акта</w:t>
      </w:r>
      <w:r>
        <w:rPr>
          <w:rFonts w:ascii="Liberation Serif" w:hAnsi="Liberation Serif" w:cs="Liberation Serif"/>
          <w:b/>
          <w:sz w:val="26"/>
          <w:szCs w:val="26"/>
        </w:rPr>
      </w:r>
      <w:r/>
    </w:p>
    <w:p>
      <w:pPr>
        <w:pStyle w:val="83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eastAsia="Liberation Serif" w:cs="Liberation Serif"/>
          <w:b/>
          <w:sz w:val="26"/>
          <w:szCs w:val="26"/>
        </w:rPr>
      </w:r>
      <w:r>
        <w:rPr>
          <w:rFonts w:ascii="Liberation Serif" w:hAnsi="Liberation Serif" w:cs="Liberation Serif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  <w:lang w:eastAsia="ru-RU"/>
        </w:rPr>
        <w:t xml:space="preserve">1. Общая информация:</w:t>
      </w:r>
      <w:r>
        <w:rPr>
          <w:rFonts w:ascii="Liberation Serif" w:hAnsi="Liberation Serif" w:cs="Liberation Serif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1.1. Орган-разработчик: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управление государственного жилищного надзора Белгородской области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1.</w:t>
      </w: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2. Вид и наименование проекта нормативного правового акта: </w:t>
      </w:r>
      <w:r>
        <w:rPr>
          <w:rFonts w:ascii="Liberation Serif" w:hAnsi="Liberation Serif" w:cs="Liberation Serif"/>
          <w:sz w:val="26"/>
          <w:szCs w:val="26"/>
        </w:rPr>
      </w:r>
      <w:r/>
      <w:r>
        <w:rPr>
          <w:rFonts w:ascii="Liberation Serif" w:hAnsi="Liberation Serif" w:eastAsia="Liberation Serif" w:cs="Liberation Serif"/>
          <w:sz w:val="26"/>
          <w:szCs w:val="26"/>
        </w:rPr>
        <w:t xml:space="preserve">проект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остановления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равительства Белгородской области «О</w:t>
      </w: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 внесении изменений</w:t>
        <w:br/>
        <w:t xml:space="preserve">в постановление Правительства Белгородской области от 27 сентября 2021 года</w:t>
        <w:br/>
        <w:t xml:space="preserve">№ 429-пп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»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.</w:t>
      </w:r>
      <w:r>
        <w:rPr>
          <w:rFonts w:ascii="Liberation Serif" w:hAnsi="Liberation Serif" w:cs="Liberation Serif"/>
          <w:b w:val="0"/>
          <w:bCs w:val="0"/>
          <w:sz w:val="26"/>
          <w:szCs w:val="26"/>
        </w:rPr>
      </w:r>
      <w:r/>
      <w:r>
        <w:rPr>
          <w:rFonts w:ascii="Liberation Serif" w:hAnsi="Liberation Serif" w:cs="Liberation Serif"/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нормативного правового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акта: начало: «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21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» июля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2025 г.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, окончание «1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» августа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2025 г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1.4.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Степень регулирующего воздействия проекта нормативного правового акта: </w:t>
      </w:r>
      <w:r>
        <w:rPr>
          <w:rFonts w:ascii="Liberation Serif" w:hAnsi="Liberation Serif" w:eastAsia="Liberation Serif" w:cs="Liberation Serif"/>
          <w:b/>
          <w:bCs/>
          <w:sz w:val="26"/>
          <w:szCs w:val="26"/>
        </w:rPr>
        <w:t xml:space="preserve">средняя.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Проект нормативного правового акта содержит положения по изменению ор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  <w:lang w:eastAsia="en-US"/>
        </w:rPr>
        <w:t xml:space="preserve">ганизации проведения профилактических и контрольных (надзорных) мероприятий при осуществлении государственного жилищного надзора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1.5. Контактная инф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ормация об исполнителе в органе-разработчике: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Ф.И.О.: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ru-RU"/>
        </w:rPr>
        <w:t xml:space="preserve">Бочарникова Екатерина Николаевна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Должность: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ru-RU"/>
        </w:rPr>
        <w:t xml:space="preserve">начальник отдела правового обеспечения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ru-RU"/>
        </w:rPr>
        <w:t xml:space="preserve"> и административного производства управления государственного жилищного надзора Белгородской области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Тел.: 8 (4722) 34-69-37</w:t>
      </w:r>
      <w:r>
        <w:rPr>
          <w:rFonts w:ascii="Liberation Serif" w:hAnsi="Liberation Serif" w:eastAsia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Адрес электронной почты: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ru-RU"/>
        </w:rPr>
        <w:t xml:space="preserve">ugjn31@belregion.ru</w:t>
      </w:r>
      <w:r/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2.1. Проблема, на решение которой направлен предлагаемый спосо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б правового регулирования: 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Проект нормативного акта направлен на улучшение качества </w:t>
      </w: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системы специальных полномочий по осуществлению государственного жилищного надзора Белгородской области, которое приведено в соответствие с действующими нормативными правовыми актами по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</w:rPr>
        <w:t xml:space="preserve">организации и осуществления регионального государственного жилищного надзора на территории Белгородской области.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2.2. Информация о возникновении и выявлении проблемы: 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В ходе проведенного анализа 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Федерального закона 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от 31 июля 2020 года</w:t>
        <w:br/>
        <w:t xml:space="preserve">№ 248-ФЗ 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«О государственном контроле (надзоре) и муниципальном контроле</w:t>
        <w:br/>
        <w:t xml:space="preserve">в Российской Федерации»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 было установлено о</w:t>
      </w: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тсутствие на региональном уровне эффективной системы специальных полномочий по осуществлению государственного жилищного надзора Белгородской области, которое будет приведено в соответствие</w:t>
        <w:br/>
        <w:t xml:space="preserve">с действующими федеральными нормативными правовыми актами по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</w:rPr>
        <w:t xml:space="preserve">организации</w:t>
        <w:br/>
        <w:t xml:space="preserve">и осуществления государственного жилищного надзора на территории Белгородской области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2.3. Негативные эффекты, возникающие в связи с наличием рассматриваемой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роблемы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Отсутствие актуальной системы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</w:rPr>
        <w:t xml:space="preserve">организации и осуществления регионального государственного жилищного надзора на территории Белгородской области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Liberation Serif" w:hAnsi="Liberation Serif" w:eastAsia="Liberation Serif" w:cs="Liberation Serif"/>
          <w:sz w:val="26"/>
          <w:szCs w:val="26"/>
        </w:rPr>
        <w:br/>
        <w:t xml:space="preserve">в соответствующих сферах деятельности:*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В настоящее время в Санкт-Петербурге, Республики Алтай, Татарстан, Волгоградской, Калининградской, Омской области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утверждены положения</w:t>
        <w:br/>
        <w:t xml:space="preserve">о государственном жилищном надзоре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  <w:lang w:eastAsia="ru-RU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Liberation Serif" w:cs="Liberation Serif"/>
          <w:sz w:val="26"/>
          <w:szCs w:val="26"/>
          <w:highlight w:val="none"/>
          <w:lang w:eastAsia="ru-RU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3.Цели вводимого правового регулирования и измеримые показатели</w:t>
        <w:br/>
        <w:t xml:space="preserve">их достижения: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3.1. Описа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ние целей предлагаемого правового регулирования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Создание результативной и эффективной системы по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</w:rPr>
        <w:t xml:space="preserve">организации</w:t>
        <w:br/>
        <w:t xml:space="preserve">и осуществлению регионального государственного жилищного надзора на территории Белгородской области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3.2. Обоснование соответствия целей предлагаемого правового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регулирования принципам правового регулирования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- </w:t>
      </w:r>
      <w:bookmarkStart w:id="0" w:name="undefined"/>
      <w:r>
        <w:rPr>
          <w:rFonts w:ascii="Liberation Serif" w:hAnsi="Liberation Serif" w:eastAsia="Liberation Serif" w:cs="Liberation Serif"/>
          <w:sz w:val="26"/>
          <w:szCs w:val="26"/>
        </w:rPr>
        <w:t xml:space="preserve">Федеральный закон от 31 июля 2020 года № 248-ФЗ «О государственном контроле (надзоре) и муниципальном контроле в Российской Федерации»;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- постановление Правительства РФ от 28 октября 2014 года № </w:t>
      </w:r>
      <w:bookmarkEnd w:id="0"/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1670 «Об утверждении общих требований к организации и осуществлению регионального государственного жилищного контроля (надзора)»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3.3. Сроки достижения целей предлагаемого правового регулирования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октябрь 2025 год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3.4.</w:t>
      </w:r>
      <w:r>
        <w:rPr>
          <w:rFonts w:ascii="Liberation Serif" w:hAnsi="Liberation Serif" w:eastAsia="Liberation Serif" w:cs="Liberation Serif"/>
          <w:sz w:val="26"/>
          <w:szCs w:val="26"/>
          <w:lang w:val="en-US"/>
        </w:rPr>
        <w:t xml:space="preserve"> 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Иная информация о целях предлагаемого правового регулирования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Отсутствует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contextualSpacing/>
        <w:ind w:left="709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  <w:highlight w:val="none"/>
          <w:lang w:eastAsia="ru-RU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contextualSpacing/>
        <w:ind w:left="709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4. Описание предлагаемого правового регулирования: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color w:val="000000"/>
          <w:sz w:val="26"/>
          <w:szCs w:val="26"/>
          <w:shd w:val="clear" w:color="auto" w:fill="ffffff"/>
        </w:rPr>
        <w:t xml:space="preserve">Проектом постановления вносятся изменения в Положение о региональном государственном жилищном надзоре на территории Белгородской области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- 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и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с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к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л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ю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ч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е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а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в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з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м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ж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с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т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ь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п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р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в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е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д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е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и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я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 плановых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к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т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р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л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ь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-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а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д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з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р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ы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х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м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е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р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п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р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и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я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т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и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й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д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л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я объектов контроля среднего и умеренного риска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  <w:lang w:eastAsia="zh-CN"/>
        </w:rPr>
        <w:t xml:space="preserve">- для объектов, отнесенных к высокой категории риска, установлена периодичность плановых контрольно-надзорных мероприятий и обязательных профилактических визитов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- для объектов контроля, отнесенных к категории среднего и умеренного риска, предусмотрено проведение обязательных профилактических визитов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- актуализированы положения, регламентирующие проведение профилактических визитов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- актуализированы основания для проведения контрольно-надзорных мероприятий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- 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контрольно-надзорные мероприятия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 проводятся только после согласования с органами прокуратуры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- 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контрольные (надзорные) действия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могут осуществляться с применением средств дистанционного взаимодействия, в том числе посредством фотосъемки, видео-конференц-связи, а также, при наличии технической возможности, с использованием мобильного приложения «Инспектор»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- актуализированы сроки рассмотрения жалоб: на действия (бездействия) - 15 рабочих дней, об отнесении объекта к категории риска - 5 рабочих дне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31"/>
        <w:ind w:firstLine="709"/>
        <w:jc w:val="both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highlight w:val="none"/>
        </w:rPr>
      </w:r>
      <w:r>
        <w:rPr>
          <w:rFonts w:ascii="Liberation Serif" w:hAnsi="Liberation Serif" w:cs="Liberation Serif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4.2. Альтернативные варианты решения проблемы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tbl>
      <w:tblPr>
        <w:tblW w:w="0" w:type="auto"/>
        <w:tblInd w:w="-15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875"/>
        <w:gridCol w:w="4782"/>
      </w:tblGrid>
      <w:tr>
        <w:trPr>
          <w:cantSplit w:val="false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Предлагаемое регулировани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Альтернативный вариант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решения проблемы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 плановых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ы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х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й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</w:rPr>
              <w:t xml:space="preserve">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r>
            <w:r/>
          </w:p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с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ю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ч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ж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с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плановых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ы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х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й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 объектов контроля среднего и умеренного риск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 плановых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ы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х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й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</w:rPr>
              <w:t xml:space="preserve">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r>
            <w:r/>
          </w:p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плановых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ы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х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й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 объектов контроля высокого среднего</w:t>
              <w:br/>
              <w:t xml:space="preserve">и умеренного риск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  <w:trHeight w:val="56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Форма проведения контрольно-надзорных мероприятий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контрольные (надзорные) действи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 могут осуществляться с применением средств дистанционного взаимодействия, в том числе посредством фотосъемки, видео-конференц-связи, а также, при наличии технической возможности, с использованием мобильного приложения «Инспектор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 с согласованием органами прокуратуры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Ф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рма проведения контрольно-надзорных мероприятий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r>
            <w:r/>
          </w:p>
          <w:p>
            <w:pPr>
              <w:pStyle w:val="638"/>
              <w:spacing w:after="0" w:afterAutospacing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color w:val="000000"/>
                <w:sz w:val="26"/>
                <w:szCs w:val="26"/>
                <w:lang w:eastAsia="zh-CN"/>
              </w:rPr>
              <w:t xml:space="preserve">проводится по местонахождению (месту осуществления деятельности) контролируемого лица (его филиалов, представительств, обособленных структурных подразделений) без согласования с органами прокуратуры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r/>
          </w:p>
        </w:tc>
      </w:tr>
      <w:tr>
        <w:trPr>
          <w:trHeight w:val="112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top"/>
            <w:vMerge w:val="restart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Срок рассмотрения жалобы на действия (бездействия) должностных лиц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срок рассмотрения жалоб на действия (бездействия) - 15 рабочих дней</w:t>
            </w: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vMerge w:val="restart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Срок рассмотрения жалобы на действия (бездействия) должностных лиц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срок рассмотрения жалоб на действия (бездействия) - 20 рабочих дней</w:t>
            </w: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Таким образом,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утверждение постановления Правительства Белгородской области с указными изменениями является наиболее современным подходом</w:t>
        <w:br/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в организации жилищного надзора.</w:t>
      </w:r>
      <w:r>
        <w:rPr>
          <w:rFonts w:ascii="Liberation Serif" w:hAnsi="Liberation Serif" w:eastAsia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4.3. Обоснование выбора предлагаемого способа решения проблемы: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Предпочтительным вариантом решения проблемы управление государственного жилищного надзора Белгородской области считает утверждение проекта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остановления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равительства Белгородской области «О</w:t>
      </w: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 внесении изменений</w:t>
        <w:br/>
        <w:t xml:space="preserve">в постановление Правительства Белгородской области от 27 сентября 2021 года</w:t>
        <w:br/>
        <w:t xml:space="preserve">№ 429-пп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»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Указанный вариант </w:t>
      </w: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позволит </w:t>
      </w: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актуализировать</w:t>
      </w: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порядок </w:t>
      </w: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организации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</w:rPr>
        <w:t xml:space="preserve">организации и осуществления регионального государственного жилищного надзора на территории Белгородской области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4.4.</w:t>
      </w: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 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>
        <w:rPr>
          <w:rFonts w:ascii="Liberation Serif" w:hAnsi="Liberation Serif" w:cs="Liberation Serif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Г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руппа участников отношений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ценка количества участников отношений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pStyle w:val="638"/>
              <w:ind w:left="0" w:right="0" w:firstLine="0"/>
              <w:jc w:val="left"/>
              <w:spacing w:after="0" w:afterAutospacing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whit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юрид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ические лица, индивидуальные предприниматели и граждане, в том числе товарищества собственников жилья, жилищные</w:t>
              <w:br/>
              <w:t xml:space="preserve">и жилищно-строительными кооперативы, ресурсоснабжающие организации, региональный оператор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 по обращению с твердыми коммунальным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и отходами, лица, оказывающие услуги и (или) выполняющие работы по содержанию и ремонту общего имущества в многоквартирных домах, специализированные организации, осуществляющие деятельность по техническому обслуживанию и ремонту внутридомового и (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ли) внутриквартирного газового оборудования, организации, осуществляющие деятельность по проверке состояния и функционирования дымовых и вентиляционных каналов, их очистке и ремонту, организации, предметом деятельности которых является выполнение одно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го или нескольких видов работ при осуществлении деятельности по эксплуатации лифтов в многоквартирных домах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vAlign w:val="center"/>
            <w:textDirection w:val="lrTb"/>
            <w:noWrap w:val="false"/>
          </w:tcPr>
          <w:p>
            <w:pPr>
              <w:pStyle w:val="638"/>
              <w:ind w:right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en-US"/>
              </w:rPr>
              <w:t xml:space="preserve">Количество лицензиатов - 18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Cs/>
          <w:sz w:val="24"/>
          <w:szCs w:val="24"/>
        </w:rPr>
      </w:r>
      <w:r>
        <w:rPr>
          <w:rFonts w:ascii="Liberation Serif" w:hAnsi="Liberation Serif" w:cs="Liberation Serif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br/>
        <w:t xml:space="preserve">и преи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овым регулированием:</w:t>
      </w:r>
      <w:r>
        <w:rPr>
          <w:rFonts w:ascii="Liberation Serif" w:hAnsi="Liberation Serif" w:cs="Liberation Serif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</w:r>
      <w:r>
        <w:rPr>
          <w:rFonts w:ascii="Liberation Serif" w:hAnsi="Liberation Serif" w:cs="Liberation Serif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bCs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tbl>
      <w:tblPr>
        <w:tblW w:w="0" w:type="auto"/>
        <w:tblInd w:w="0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3060"/>
        <w:gridCol w:w="2893"/>
        <w:gridCol w:w="3826"/>
      </w:tblGrid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Группа участников отношени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3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Описание новых преимуществ, обязанностей, ограничений </w:t>
              <w:br/>
              <w:t xml:space="preserve">или изменения содержания существующих обязанностей </w:t>
              <w:br/>
              <w:t xml:space="preserve">и ограничени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Оценка изменения расходов/доходов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издержек/выгод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тыс. руб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юрид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ические лица, индивидуальные предприниматели и граждане, в том числе товарищества собственников жилья, жилищные</w:t>
              <w:br/>
              <w:t xml:space="preserve">и жилищно-строительными кооперативы, ресурсоснабжающие организации, региональный оператор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 по обращению с твердыми коммунальным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и отходами, лица, оказывающие услуги и (или) выполняющие работы по содержанию и ремонту общего имущества в многоквартирных домах, специализированные организации, осуществляющие деятельность по техническому обслуживанию и ремонту внутридомового и (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ли) внутриквартирного газового оборудования, организации, осуществляющие деятельность по проверке состояния и функционирования дымовых и вентиляционных каналов, их очистке и ремонту, организации, предметом деятельности которых является выполнение одно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4"/>
                <w:szCs w:val="24"/>
                <w:highlight w:val="white"/>
              </w:rPr>
              <w:t xml:space="preserve">го или нескольких видов работ при осуществлении деятельности по эксплуатации лифтов в многоквартирных домах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3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iCs/>
                <w:sz w:val="26"/>
                <w:szCs w:val="26"/>
                <w:lang w:eastAsia="en-US"/>
              </w:rPr>
              <w:t xml:space="preserve">Преимущества: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831"/>
              <w:contextualSpacing/>
              <w:ind w:left="0" w:right="0"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 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с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ю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ч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ж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с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плановых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ы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х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й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 объектов контроля среднего и умеренного риска;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r>
            <w:r/>
          </w:p>
          <w:p>
            <w:pPr>
              <w:pStyle w:val="831"/>
              <w:contextualSpacing/>
              <w:ind w:left="0" w:right="0"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- актуализированы положения, регламентирующие проведение профилактических визитов;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r>
            <w:r/>
          </w:p>
          <w:p>
            <w:pPr>
              <w:pStyle w:val="831"/>
              <w:contextualSpacing/>
              <w:ind w:left="0" w:right="0"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- актуализированы основания для проведения контрольно-надзорных мероприятий;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r>
            <w:r/>
          </w:p>
          <w:p>
            <w:pPr>
              <w:pStyle w:val="831"/>
              <w:contextualSpacing/>
              <w:ind w:left="0" w:right="0"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- 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контрольно-надзорные мероприяти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 проводятся только после согласования с органами прокуратуры;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r>
            <w:r/>
          </w:p>
          <w:p>
            <w:pPr>
              <w:contextualSpacing/>
              <w:ind w:left="0" w:right="0" w:firstLine="0"/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- актуализированы сроки рассмотрения жалоб: на действия (бездействия) - 15 рабочих дней, об отнесении объекта к категории риска - 5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рабочих дне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iCs/>
                <w:sz w:val="26"/>
                <w:szCs w:val="26"/>
                <w:lang w:eastAsia="en-US"/>
              </w:rPr>
              <w:t xml:space="preserve">Обязанности: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предоставление информации и документов, необходимых для проведения плановых контрольно-надзорных мероприятий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для объектов, отнесенных к категории высокого риск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color w:val="000000"/>
                <w:sz w:val="26"/>
                <w:szCs w:val="26"/>
                <w:highlight w:val="whit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t xml:space="preserve">Общая стоимость трудозатрат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t xml:space="preserve">на 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  <w:t xml:space="preserve">редоставление пакета документов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  <w:t xml:space="preserve">468,24 тыс.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  <w:t xml:space="preserve"> руб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лановые контрольные (надзорные) мероприятия в отношении объекто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, отнесенных к категории высокого риска, проводятся один раз в два года.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Для объектов, отнесенных к категории низкого риска, плановые контрольные (надзорные) мероприятия не проводятся.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bCs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4081"/>
        <w:gridCol w:w="269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Наименование органа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1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br/>
              <w:t xml:space="preserve">или прав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ценка изменения трудозатрат и (или) потребностей в иных ресурсах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Управление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1" w:type="dxa"/>
            <w:textDirection w:val="lrTb"/>
            <w:noWrap w:val="false"/>
          </w:tcPr>
          <w:p>
            <w:pPr>
              <w:pStyle w:val="638"/>
              <w:contextualSpacing w:val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en-US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en-US"/>
              </w:rPr>
              <w:t xml:space="preserve">Региональный государственный жилищный надзор будет осуществляться УГЖН Белгородской области в рамках установленных полномочи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Cs/>
                <w:sz w:val="26"/>
                <w:szCs w:val="26"/>
              </w:rPr>
              <w:t xml:space="preserve">Дополнительные трудозатраты</w:t>
              <w:br/>
              <w:t xml:space="preserve">не потребуются</w:t>
            </w: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4.7. Оценка расходов (возможных поступлений) консолидированного бюджета Белгородской области:*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973"/>
        <w:gridCol w:w="2976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left="-35" w:right="-25" w:firstLine="35"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писание новых или изменения существующих функций, полномочий, обязанностей или прав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W w:w="3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Количественная оценка расходов и возможных поступлений,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тыс. руб.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Управление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3973" w:type="dxa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en-US"/>
              </w:rPr>
              <w:t xml:space="preserve">Расходов (дополнительных поступлений) консолидированного бюджета Белгородской области</w:t>
              <w:br/>
              <w:t xml:space="preserve">не предусмотрен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</w:pPr>
            <w:r>
              <w:rPr>
                <w:rFonts w:eastAsia="Calibri"/>
                <w:lang w:eastAsia="en-US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нормативно-правовой акт не предусматривает обязательных требований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bCs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5"/>
        <w:gridCol w:w="385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Риски решения проблемы предложенным способом 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и риски негативных последствий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ценка вероятности наступления 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рисков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Методы контроля эффективности избранного способа достижения целей регулирования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</w:tr>
      <w:tr>
        <w:trPr>
          <w:cantSplit/>
          <w:trHeight w:val="17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638"/>
              <w:ind w:right="0"/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Не предоставление необходимых документов хозяйствующими субъектами в целях принятии УГЖН Белгородской области решения об осуществлении государственного жилищного надзор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vAlign w:val="top"/>
            <w:textDirection w:val="lrTb"/>
            <w:noWrap w:val="false"/>
          </w:tcPr>
          <w:p>
            <w:pPr>
              <w:pStyle w:val="638"/>
              <w:ind w:right="0"/>
              <w:spacing w:after="0" w:afterAutospacing="0" w:line="240" w:lineRule="auto"/>
              <w:rPr>
                <w:rFonts w:ascii="Liberation Serif" w:hAnsi="Liberation Serif" w:cs="Liberation Serif"/>
                <w:iCs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</w:r>
            <w:r>
              <w:rPr>
                <w:rFonts w:ascii="Liberation Serif" w:hAnsi="Liberation Serif" w:cs="Liberation Serif"/>
                <w:iCs/>
              </w:rPr>
            </w:r>
            <w:r/>
          </w:p>
          <w:p>
            <w:pPr>
              <w:pStyle w:val="638"/>
              <w:ind w:right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Низка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top"/>
            <w:textDirection w:val="lrTb"/>
            <w:noWrap w:val="false"/>
          </w:tcPr>
          <w:p>
            <w:pPr>
              <w:pStyle w:val="638"/>
              <w:ind w:right="0"/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en-US"/>
              </w:rPr>
              <w:t xml:space="preserve">Мониторинг информации </w:t>
            </w: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по управлению многоквартирными домам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6. Необходимые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 для достижения заявленных целей регулирования организационно-технические, методологические, информационные и иные мероприятия:*</w:t>
      </w:r>
      <w:r>
        <w:rPr>
          <w:rFonts w:ascii="Liberation Serif" w:hAnsi="Liberation Serif" w:cs="Liberation Serif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/>
          <w:bCs/>
          <w:sz w:val="26"/>
          <w:szCs w:val="26"/>
        </w:rPr>
      </w:r>
      <w:r>
        <w:rPr>
          <w:rFonts w:ascii="Liberation Serif" w:hAnsi="Liberation Serif" w:cs="Liberation Serif"/>
          <w:b/>
          <w:bCs/>
          <w:sz w:val="26"/>
          <w:szCs w:val="26"/>
        </w:rPr>
      </w:r>
      <w:r/>
    </w:p>
    <w:tbl>
      <w:tblPr>
        <w:tblW w:w="0" w:type="auto"/>
        <w:tblInd w:w="-15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2849"/>
        <w:gridCol w:w="1559"/>
        <w:gridCol w:w="2267"/>
        <w:gridCol w:w="1560"/>
        <w:gridCol w:w="1559"/>
      </w:tblGrid>
      <w:tr>
        <w:trPr>
          <w:cantSplit w:val="false"/>
          <w:trHeight w:val="1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Мероприятия, необходимые для достижения целей регулировани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Сроки реализаци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Описание ожидаемого результат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Объем финансиро-вани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Источники финансиро- вани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  <w:trHeight w:val="12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Ведение журнала учета субъектов надзор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остоянн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роведение контрольных (надзорных) мероприяти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Учет субъектов в государственной информационной системе «Типовое облачное решение контрольной (надзорной) деятельности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остоянн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роведение контрольных (надзорных) мероприяти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одготовка ежегодного доклада о состоянии регионального государственного надзор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ежегодн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рофилактика, минимизация наступления рисков причинения вреда (ущерба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Консультирование (разъяснение по вопросам, связанным с организацией и осуществлением регионального государственного надзора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о мере необходимост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рофилактика, минимизация наступления рисков причинения вреда (ущерба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ind w:firstLine="709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7. Ожидаемые измеримые результаты правового регулирования:*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/>
          <w:bCs/>
          <w:sz w:val="26"/>
          <w:szCs w:val="26"/>
        </w:rPr>
      </w:r>
      <w:r>
        <w:rPr>
          <w:rFonts w:ascii="Liberation Serif" w:hAnsi="Liberation Serif" w:cs="Liberation Serif"/>
          <w:b/>
          <w:bCs/>
          <w:sz w:val="26"/>
          <w:szCs w:val="26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701"/>
        <w:gridCol w:w="2268"/>
        <w:gridCol w:w="1697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Ключевые показатели достижения целей, заявленных 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br/>
              <w:t xml:space="preserve">в предложенном регулировании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Коли-чествнное значение ключевых показателей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Методы контроля эффективности достижения целей правового регулирования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Срок оценки достижения ключевых показателей 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br/>
              <w:t xml:space="preserve">(не более 5 лет)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</w:tr>
      <w:tr>
        <w:trPr>
          <w:trHeight w:val="18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val="ru-RU"/>
              </w:rPr>
              <w:t xml:space="preserve">Минимизация количества выявленных нарушений обязательных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  <w:lang w:val="ru-RU"/>
              </w:rPr>
              <w:t xml:space="preserve">требований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Не более 20 в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638"/>
              <w:contextualSpacing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eastAsia="Liberation Serif" w:cs="Liberation Serif"/>
                <w:bCs/>
                <w:sz w:val="23"/>
                <w:szCs w:val="23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роведение контрольных (надзорных) мероприятий</w:t>
            </w:r>
            <w:r/>
            <w:r>
              <w:rPr>
                <w:rFonts w:ascii="Liberation Serif" w:hAnsi="Liberation Serif" w:eastAsia="Liberation Serif" w:cs="Liberation Serif"/>
                <w:bCs/>
                <w:sz w:val="23"/>
                <w:szCs w:val="23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pStyle w:val="638"/>
              <w:contextualSpacing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bCs/>
                <w:sz w:val="26"/>
                <w:szCs w:val="26"/>
              </w:rPr>
              <w:t xml:space="preserve">Ежегодно на 1 января</w:t>
            </w:r>
            <w:r/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/>
          <w:bCs/>
          <w:sz w:val="26"/>
          <w:szCs w:val="26"/>
        </w:rPr>
      </w:r>
      <w:r>
        <w:rPr>
          <w:rFonts w:ascii="Liberation Serif" w:hAnsi="Liberation Serif" w:cs="Liberation Serif"/>
          <w:b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8. Предполагаемая дата вступления в силу проекта нормативного правового акта: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 4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квартал 2025 года.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457"/>
        <w:gridCol w:w="1359"/>
        <w:gridCol w:w="448"/>
        <w:gridCol w:w="448"/>
        <w:gridCol w:w="1784"/>
      </w:tblGrid>
      <w:tr>
        <w:trPr>
          <w:trHeight w:val="41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trHeight w:val="67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4"/>
                <w:szCs w:val="24"/>
              </w:rPr>
              <w:t xml:space="preserve">Начальник управления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  <w:t xml:space="preserve">М.И. Бредихин</w:t>
            </w:r>
            <w:bookmarkStart w:id="3" w:name="_GoBack"/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bookmarkEnd w:id="3"/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  <w:t xml:space="preserve">(инициалы, фамилия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  <w:t xml:space="preserve"> (дата 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  <w:t xml:space="preserve">(подпись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</w:r>
      <w:r>
        <w:rPr>
          <w:rFonts w:ascii="Liberation Serif" w:hAnsi="Liberation Serif" w:cs="Liberation Serif"/>
          <w:sz w:val="26"/>
          <w:szCs w:val="26"/>
        </w:rPr>
      </w:r>
      <w:r/>
    </w:p>
    <w:sectPr>
      <w:footnotePr/>
      <w:endnotePr/>
      <w:type w:val="nextPage"/>
      <w:pgSz w:w="11906" w:h="16838" w:orient="portrait"/>
      <w:pgMar w:top="567" w:right="566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 w:default="1">
    <w:name w:val="Normal"/>
    <w:qFormat/>
  </w:style>
  <w:style w:type="paragraph" w:styleId="639">
    <w:name w:val="Heading 1"/>
    <w:basedOn w:val="638"/>
    <w:next w:val="638"/>
    <w:link w:val="6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0">
    <w:name w:val="Heading 2"/>
    <w:basedOn w:val="638"/>
    <w:next w:val="638"/>
    <w:link w:val="6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1">
    <w:name w:val="Heading 3"/>
    <w:basedOn w:val="638"/>
    <w:next w:val="638"/>
    <w:link w:val="66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5">
    <w:name w:val="Heading 7"/>
    <w:basedOn w:val="638"/>
    <w:next w:val="638"/>
    <w:link w:val="6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6">
    <w:name w:val="Heading 8"/>
    <w:basedOn w:val="638"/>
    <w:next w:val="638"/>
    <w:link w:val="6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7">
    <w:name w:val="Heading 9"/>
    <w:basedOn w:val="638"/>
    <w:next w:val="638"/>
    <w:link w:val="6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Heading 1 Char"/>
    <w:basedOn w:val="648"/>
    <w:uiPriority w:val="9"/>
    <w:rPr>
      <w:rFonts w:ascii="Arial" w:hAnsi="Arial" w:eastAsia="Arial" w:cs="Arial"/>
      <w:sz w:val="40"/>
      <w:szCs w:val="40"/>
    </w:rPr>
  </w:style>
  <w:style w:type="character" w:styleId="652" w:customStyle="1">
    <w:name w:val="Heading 2 Char"/>
    <w:basedOn w:val="648"/>
    <w:uiPriority w:val="9"/>
    <w:rPr>
      <w:rFonts w:ascii="Arial" w:hAnsi="Arial" w:eastAsia="Arial" w:cs="Arial"/>
      <w:sz w:val="34"/>
    </w:rPr>
  </w:style>
  <w:style w:type="character" w:styleId="653" w:customStyle="1">
    <w:name w:val="Heading 3 Char"/>
    <w:basedOn w:val="648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Heading 4 Char"/>
    <w:basedOn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Heading 5 Char"/>
    <w:basedOn w:val="648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Heading 6 Char"/>
    <w:basedOn w:val="648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Heading 7 Char"/>
    <w:basedOn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Heading 8 Char"/>
    <w:basedOn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Heading 9 Char"/>
    <w:basedOn w:val="648"/>
    <w:uiPriority w:val="9"/>
    <w:rPr>
      <w:rFonts w:ascii="Arial" w:hAnsi="Arial" w:eastAsia="Arial" w:cs="Arial"/>
      <w:i/>
      <w:iCs/>
      <w:sz w:val="21"/>
      <w:szCs w:val="21"/>
    </w:rPr>
  </w:style>
  <w:style w:type="character" w:styleId="660" w:customStyle="1">
    <w:name w:val="Title Char"/>
    <w:basedOn w:val="648"/>
    <w:uiPriority w:val="10"/>
    <w:rPr>
      <w:sz w:val="48"/>
      <w:szCs w:val="48"/>
    </w:rPr>
  </w:style>
  <w:style w:type="character" w:styleId="661" w:customStyle="1">
    <w:name w:val="Subtitle Char"/>
    <w:basedOn w:val="648"/>
    <w:uiPriority w:val="11"/>
    <w:rPr>
      <w:sz w:val="24"/>
      <w:szCs w:val="24"/>
    </w:rPr>
  </w:style>
  <w:style w:type="character" w:styleId="662" w:customStyle="1">
    <w:name w:val="Quote Char"/>
    <w:uiPriority w:val="29"/>
    <w:rPr>
      <w:i/>
    </w:rPr>
  </w:style>
  <w:style w:type="character" w:styleId="663" w:customStyle="1">
    <w:name w:val="Intense Quote Char"/>
    <w:uiPriority w:val="30"/>
    <w:rPr>
      <w:i/>
    </w:rPr>
  </w:style>
  <w:style w:type="character" w:styleId="664" w:customStyle="1">
    <w:name w:val="Footnote Text Char"/>
    <w:uiPriority w:val="99"/>
    <w:rPr>
      <w:sz w:val="18"/>
    </w:rPr>
  </w:style>
  <w:style w:type="character" w:styleId="665" w:customStyle="1">
    <w:name w:val="Endnote Text Char"/>
    <w:uiPriority w:val="99"/>
    <w:rPr>
      <w:sz w:val="20"/>
    </w:rPr>
  </w:style>
  <w:style w:type="character" w:styleId="666" w:customStyle="1">
    <w:name w:val="Заголовок 1 Знак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48"/>
    <w:link w:val="640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after="0" w:line="240" w:lineRule="auto"/>
    </w:pPr>
  </w:style>
  <w:style w:type="paragraph" w:styleId="676">
    <w:name w:val="Title"/>
    <w:basedOn w:val="638"/>
    <w:next w:val="638"/>
    <w:link w:val="677"/>
    <w:uiPriority w:val="10"/>
    <w:qFormat/>
    <w:pPr>
      <w:contextualSpacing/>
      <w:spacing w:before="300"/>
    </w:pPr>
    <w:rPr>
      <w:sz w:val="48"/>
      <w:szCs w:val="48"/>
    </w:rPr>
  </w:style>
  <w:style w:type="character" w:styleId="677" w:customStyle="1">
    <w:name w:val="Заголовок Знак"/>
    <w:basedOn w:val="648"/>
    <w:link w:val="676"/>
    <w:uiPriority w:val="10"/>
    <w:rPr>
      <w:sz w:val="48"/>
      <w:szCs w:val="48"/>
    </w:rPr>
  </w:style>
  <w:style w:type="paragraph" w:styleId="678">
    <w:name w:val="Subtitle"/>
    <w:basedOn w:val="638"/>
    <w:next w:val="638"/>
    <w:link w:val="679"/>
    <w:uiPriority w:val="11"/>
    <w:qFormat/>
    <w:pPr>
      <w:spacing w:before="200"/>
    </w:pPr>
    <w:rPr>
      <w:sz w:val="24"/>
      <w:szCs w:val="24"/>
    </w:rPr>
  </w:style>
  <w:style w:type="character" w:styleId="679" w:customStyle="1">
    <w:name w:val="Подзаголовок Знак"/>
    <w:basedOn w:val="648"/>
    <w:link w:val="678"/>
    <w:uiPriority w:val="11"/>
    <w:rPr>
      <w:sz w:val="24"/>
      <w:szCs w:val="24"/>
    </w:rPr>
  </w:style>
  <w:style w:type="paragraph" w:styleId="680">
    <w:name w:val="Quote"/>
    <w:basedOn w:val="638"/>
    <w:next w:val="638"/>
    <w:link w:val="681"/>
    <w:uiPriority w:val="29"/>
    <w:qFormat/>
    <w:pPr>
      <w:ind w:left="720" w:right="720"/>
    </w:pPr>
    <w:rPr>
      <w:i/>
    </w:rPr>
  </w:style>
  <w:style w:type="character" w:styleId="681" w:customStyle="1">
    <w:name w:val="Цитата 2 Знак"/>
    <w:link w:val="680"/>
    <w:uiPriority w:val="29"/>
    <w:rPr>
      <w:i/>
    </w:rPr>
  </w:style>
  <w:style w:type="paragraph" w:styleId="682">
    <w:name w:val="Intense Quote"/>
    <w:basedOn w:val="638"/>
    <w:next w:val="638"/>
    <w:link w:val="6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 w:customStyle="1">
    <w:name w:val="Выделенная цитата Знак"/>
    <w:link w:val="682"/>
    <w:uiPriority w:val="30"/>
    <w:rPr>
      <w:i/>
    </w:rPr>
  </w:style>
  <w:style w:type="character" w:styleId="684" w:customStyle="1">
    <w:name w:val="Header Char"/>
    <w:basedOn w:val="648"/>
    <w:uiPriority w:val="99"/>
  </w:style>
  <w:style w:type="character" w:styleId="685" w:customStyle="1">
    <w:name w:val="Footer Char"/>
    <w:basedOn w:val="648"/>
    <w:uiPriority w:val="99"/>
  </w:style>
  <w:style w:type="paragraph" w:styleId="686">
    <w:name w:val="Caption"/>
    <w:basedOn w:val="638"/>
    <w:next w:val="638"/>
    <w:link w:val="68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7" w:customStyle="1">
    <w:name w:val="Caption Char"/>
    <w:uiPriority w:val="99"/>
  </w:style>
  <w:style w:type="table" w:styleId="688">
    <w:name w:val="Table Grid"/>
    <w:basedOn w:val="6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9" w:customStyle="1">
    <w:name w:val="Table Grid Light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0">
    <w:name w:val="Plain Table 1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6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 w:customStyle="1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8" w:customStyle="1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9" w:customStyle="1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0" w:customStyle="1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1" w:customStyle="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2" w:customStyle="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1" w:customStyle="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2" w:customStyle="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3" w:customStyle="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4" w:customStyle="1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5" w:customStyle="1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 w:customStyle="1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8" w:customStyle="1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9" w:customStyle="1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0" w:customStyle="1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1" w:customStyle="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2" w:customStyle="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3" w:customStyle="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 w:customStyle="1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1" w:customStyle="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3" w:customStyle="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5" w:customStyle="1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4" w:customStyle="1">
    <w:name w:val="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5" w:customStyle="1">
    <w:name w:val="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6" w:customStyle="1">
    <w:name w:val="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7" w:customStyle="1">
    <w:name w:val="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8" w:customStyle="1">
    <w:name w:val="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9" w:customStyle="1">
    <w:name w:val="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0" w:customStyle="1">
    <w:name w:val="Bordered &amp; 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1" w:customStyle="1">
    <w:name w:val="Bordered &amp; 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2" w:customStyle="1">
    <w:name w:val="Bordered &amp; 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3" w:customStyle="1">
    <w:name w:val="Bordered &amp; 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4" w:customStyle="1">
    <w:name w:val="Bordered &amp; 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5" w:customStyle="1">
    <w:name w:val="Bordered &amp; 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6" w:customStyle="1">
    <w:name w:val="Bordered &amp; 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7" w:customStyle="1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8" w:customStyle="1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9" w:customStyle="1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0" w:customStyle="1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1" w:customStyle="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2" w:customStyle="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3" w:customStyle="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4">
    <w:name w:val="footnote text"/>
    <w:basedOn w:val="638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 w:customStyle="1">
    <w:name w:val="Текст сноски Знак"/>
    <w:link w:val="814"/>
    <w:uiPriority w:val="99"/>
    <w:rPr>
      <w:sz w:val="18"/>
    </w:rPr>
  </w:style>
  <w:style w:type="character" w:styleId="816">
    <w:name w:val="footnote reference"/>
    <w:basedOn w:val="648"/>
    <w:uiPriority w:val="99"/>
    <w:unhideWhenUsed/>
    <w:rPr>
      <w:vertAlign w:val="superscript"/>
    </w:rPr>
  </w:style>
  <w:style w:type="paragraph" w:styleId="817">
    <w:name w:val="endnote text"/>
    <w:basedOn w:val="638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648"/>
    <w:uiPriority w:val="99"/>
    <w:semiHidden/>
    <w:unhideWhenUsed/>
    <w:rPr>
      <w:vertAlign w:val="superscript"/>
    </w:rPr>
  </w:style>
  <w:style w:type="paragraph" w:styleId="820">
    <w:name w:val="toc 1"/>
    <w:basedOn w:val="638"/>
    <w:next w:val="638"/>
    <w:uiPriority w:val="39"/>
    <w:unhideWhenUsed/>
    <w:pPr>
      <w:spacing w:after="57"/>
    </w:pPr>
  </w:style>
  <w:style w:type="paragraph" w:styleId="821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22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23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24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25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26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27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28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38"/>
    <w:next w:val="638"/>
    <w:uiPriority w:val="99"/>
    <w:unhideWhenUsed/>
    <w:pPr>
      <w:spacing w:after="0"/>
    </w:pPr>
  </w:style>
  <w:style w:type="paragraph" w:styleId="83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4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5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37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38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0">
    <w:name w:val="Hyperlink"/>
    <w:basedOn w:val="648"/>
    <w:uiPriority w:val="99"/>
    <w:unhideWhenUsed/>
    <w:rPr>
      <w:color w:val="0000ff" w:themeColor="hyperlink"/>
      <w:u w:val="single"/>
    </w:rPr>
  </w:style>
  <w:style w:type="paragraph" w:styleId="841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2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List Paragraph"/>
    <w:basedOn w:val="638"/>
    <w:uiPriority w:val="34"/>
    <w:qFormat/>
    <w:pPr>
      <w:contextualSpacing/>
      <w:ind w:left="720"/>
    </w:pPr>
  </w:style>
  <w:style w:type="paragraph" w:styleId="844">
    <w:name w:val="Header"/>
    <w:basedOn w:val="638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648"/>
    <w:link w:val="844"/>
    <w:uiPriority w:val="99"/>
  </w:style>
  <w:style w:type="paragraph" w:styleId="846">
    <w:name w:val="Footer"/>
    <w:basedOn w:val="638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648"/>
    <w:link w:val="846"/>
    <w:uiPriority w:val="99"/>
  </w:style>
  <w:style w:type="paragraph" w:styleId="848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9" w:customStyle="1">
    <w:name w:val="Основной текст"/>
    <w:next w:val="674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40" w:afterAutospacing="0" w:line="276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850" w:customStyle="1">
    <w:name w:val="Body Text"/>
    <w:basedOn w:val="78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40" w:afterAutospacing="0" w:line="276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cs="Calibri" w:asciiTheme="minorHAnsi" w:hAnsiTheme="minorHAnsi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1A68-6A99-44EA-BE55-6421086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58</cp:revision>
  <dcterms:created xsi:type="dcterms:W3CDTF">2024-02-26T14:24:00Z</dcterms:created>
  <dcterms:modified xsi:type="dcterms:W3CDTF">2025-07-21T11:55:45Z</dcterms:modified>
</cp:coreProperties>
</file>